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F17" w:rsidRPr="007D26E6" w:rsidRDefault="004623D0" w:rsidP="009D5F17">
      <w:pPr>
        <w:ind w:left="-720"/>
        <w:jc w:val="righ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8620</wp:posOffset>
            </wp:positionH>
            <wp:positionV relativeFrom="paragraph">
              <wp:posOffset>-455930</wp:posOffset>
            </wp:positionV>
            <wp:extent cx="809625" cy="1214755"/>
            <wp:effectExtent l="0" t="0" r="0" b="0"/>
            <wp:wrapThrough wrapText="bothSides">
              <wp:wrapPolygon edited="0">
                <wp:start x="4066" y="2710"/>
                <wp:lineTo x="4066" y="6775"/>
                <wp:lineTo x="6607" y="8807"/>
                <wp:lineTo x="10673" y="8807"/>
                <wp:lineTo x="5082" y="10162"/>
                <wp:lineTo x="4066" y="11178"/>
                <wp:lineTo x="4066" y="18630"/>
                <wp:lineTo x="17280" y="18630"/>
                <wp:lineTo x="17788" y="11856"/>
                <wp:lineTo x="16264" y="10162"/>
                <wp:lineTo x="10673" y="8807"/>
                <wp:lineTo x="14739" y="8807"/>
                <wp:lineTo x="17788" y="6436"/>
                <wp:lineTo x="17280" y="2710"/>
                <wp:lineTo x="4066" y="2710"/>
              </wp:wrapPolygon>
            </wp:wrapThrough>
            <wp:docPr id="112" name="Picture 112" descr="logog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logogu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214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2CA" w:rsidRPr="007D26E6" w:rsidRDefault="008E42CA" w:rsidP="007D26E6">
      <w:pPr>
        <w:ind w:left="-720"/>
        <w:rPr>
          <w:rFonts w:ascii="Arial" w:hAnsi="Arial" w:cs="Arial"/>
          <w:b/>
          <w:sz w:val="28"/>
          <w:szCs w:val="28"/>
          <w:lang w:val="en-GB"/>
        </w:rPr>
      </w:pPr>
      <w:r w:rsidRPr="007D26E6">
        <w:rPr>
          <w:rFonts w:ascii="Arial" w:hAnsi="Arial" w:cs="Arial"/>
          <w:sz w:val="22"/>
          <w:szCs w:val="22"/>
          <w:lang w:val="en-GB"/>
        </w:rPr>
        <w:t xml:space="preserve">Norwegian School of Economics, </w:t>
      </w:r>
      <w:proofErr w:type="spellStart"/>
      <w:r w:rsidRPr="007D26E6">
        <w:rPr>
          <w:rFonts w:ascii="Arial" w:hAnsi="Arial" w:cs="Arial"/>
          <w:sz w:val="22"/>
          <w:szCs w:val="22"/>
          <w:lang w:val="en-GB"/>
        </w:rPr>
        <w:t>Studieadministrasjonen</w:t>
      </w:r>
      <w:proofErr w:type="spellEnd"/>
      <w:r w:rsidRPr="007D26E6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7D26E6">
        <w:rPr>
          <w:rFonts w:ascii="Arial" w:hAnsi="Arial" w:cs="Arial"/>
          <w:sz w:val="22"/>
          <w:szCs w:val="22"/>
          <w:lang w:val="en-GB"/>
        </w:rPr>
        <w:t>Helleveien</w:t>
      </w:r>
      <w:proofErr w:type="spellEnd"/>
      <w:r w:rsidRPr="007D26E6">
        <w:rPr>
          <w:rFonts w:ascii="Arial" w:hAnsi="Arial" w:cs="Arial"/>
          <w:sz w:val="22"/>
          <w:szCs w:val="22"/>
          <w:lang w:val="en-GB"/>
        </w:rPr>
        <w:t xml:space="preserve"> 30, 5045 Bergen</w:t>
      </w:r>
    </w:p>
    <w:p w:rsidR="008E42CA" w:rsidRPr="007D26E6" w:rsidRDefault="008E42CA" w:rsidP="007113B3">
      <w:pPr>
        <w:ind w:left="-720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9D5F17" w:rsidRPr="007D26E6" w:rsidRDefault="0062227D" w:rsidP="007113B3">
      <w:pPr>
        <w:ind w:left="-720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7D26E6">
        <w:rPr>
          <w:rFonts w:ascii="Arial" w:hAnsi="Arial" w:cs="Arial"/>
          <w:b/>
          <w:sz w:val="28"/>
          <w:szCs w:val="28"/>
          <w:lang w:val="en-GB"/>
        </w:rPr>
        <w:t>Application to follow cou</w:t>
      </w:r>
      <w:r w:rsidR="00402287" w:rsidRPr="007D26E6">
        <w:rPr>
          <w:rFonts w:ascii="Arial" w:hAnsi="Arial" w:cs="Arial"/>
          <w:b/>
          <w:sz w:val="28"/>
          <w:szCs w:val="28"/>
          <w:lang w:val="en-GB"/>
        </w:rPr>
        <w:t>rses at NHH as a visiting student</w:t>
      </w:r>
    </w:p>
    <w:p w:rsidR="007113B3" w:rsidRPr="007D26E6" w:rsidRDefault="007113B3" w:rsidP="009D5F17">
      <w:pPr>
        <w:rPr>
          <w:rFonts w:ascii="Arial" w:hAnsi="Arial" w:cs="Arial"/>
          <w:b/>
          <w:sz w:val="22"/>
          <w:szCs w:val="22"/>
          <w:lang w:val="en-GB"/>
        </w:rPr>
      </w:pPr>
    </w:p>
    <w:p w:rsidR="009D5F17" w:rsidRPr="007D26E6" w:rsidRDefault="009D5F17" w:rsidP="009D5F17">
      <w:pPr>
        <w:rPr>
          <w:rFonts w:ascii="Arial" w:hAnsi="Arial" w:cs="Arial"/>
          <w:sz w:val="22"/>
          <w:szCs w:val="22"/>
          <w:lang w:val="en-GB"/>
        </w:rPr>
      </w:pPr>
    </w:p>
    <w:p w:rsidR="00785881" w:rsidRPr="007D26E6" w:rsidRDefault="00785881" w:rsidP="009D5F17">
      <w:pPr>
        <w:rPr>
          <w:rFonts w:ascii="Arial" w:hAnsi="Arial" w:cs="Arial"/>
          <w:sz w:val="16"/>
          <w:szCs w:val="16"/>
          <w:lang w:val="en-GB"/>
        </w:rPr>
      </w:pPr>
    </w:p>
    <w:p w:rsidR="009D5F17" w:rsidRPr="007D26E6" w:rsidRDefault="00F829FF" w:rsidP="009D5F17">
      <w:pPr>
        <w:rPr>
          <w:rFonts w:ascii="Arial" w:hAnsi="Arial" w:cs="Arial"/>
          <w:b/>
          <w:sz w:val="22"/>
          <w:szCs w:val="22"/>
          <w:lang w:val="en-GB"/>
        </w:rPr>
      </w:pPr>
      <w:r w:rsidRPr="007D26E6">
        <w:rPr>
          <w:rFonts w:ascii="Arial" w:hAnsi="Arial" w:cs="Arial"/>
          <w:b/>
          <w:sz w:val="22"/>
          <w:szCs w:val="22"/>
          <w:lang w:val="en-GB"/>
        </w:rPr>
        <w:t>Personal information</w:t>
      </w:r>
      <w:r w:rsidR="009D5F17" w:rsidRPr="007D26E6">
        <w:rPr>
          <w:rFonts w:ascii="Arial" w:hAnsi="Arial" w:cs="Arial"/>
          <w:b/>
          <w:sz w:val="22"/>
          <w:szCs w:val="22"/>
          <w:lang w:val="en-GB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880"/>
        <w:gridCol w:w="1800"/>
        <w:gridCol w:w="3420"/>
      </w:tblGrid>
      <w:tr w:rsidR="00B479E7" w:rsidRPr="007D26E6" w:rsidTr="000D6818">
        <w:tc>
          <w:tcPr>
            <w:tcW w:w="1908" w:type="dxa"/>
          </w:tcPr>
          <w:p w:rsidR="00B479E7" w:rsidRPr="007D26E6" w:rsidRDefault="0062227D" w:rsidP="004945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26E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  <w:r w:rsidR="00B479E7" w:rsidRPr="007D26E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:rsidR="00B479E7" w:rsidRPr="007D26E6" w:rsidRDefault="00B479E7" w:rsidP="004945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80" w:type="dxa"/>
            <w:shd w:val="clear" w:color="auto" w:fill="auto"/>
          </w:tcPr>
          <w:p w:rsidR="00B479E7" w:rsidRPr="007D26E6" w:rsidRDefault="00B479E7" w:rsidP="004945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auto"/>
          </w:tcPr>
          <w:p w:rsidR="00B479E7" w:rsidRPr="007D26E6" w:rsidRDefault="0062227D" w:rsidP="00B479E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26E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  <w:r w:rsidR="00B479E7" w:rsidRPr="007D26E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:rsidR="00B479E7" w:rsidRPr="007D26E6" w:rsidRDefault="00B479E7" w:rsidP="004945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  <w:shd w:val="clear" w:color="auto" w:fill="auto"/>
          </w:tcPr>
          <w:p w:rsidR="00B479E7" w:rsidRPr="007D26E6" w:rsidRDefault="00B479E7" w:rsidP="004945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479E7" w:rsidRPr="007D26E6" w:rsidTr="000D6818">
        <w:tc>
          <w:tcPr>
            <w:tcW w:w="1908" w:type="dxa"/>
          </w:tcPr>
          <w:p w:rsidR="00B479E7" w:rsidRPr="007D26E6" w:rsidRDefault="00E354BA" w:rsidP="00B479E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26E6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="00B479E7" w:rsidRPr="007D26E6">
              <w:rPr>
                <w:rFonts w:ascii="Arial" w:hAnsi="Arial" w:cs="Arial"/>
                <w:sz w:val="22"/>
                <w:szCs w:val="22"/>
                <w:lang w:val="en-GB"/>
              </w:rPr>
              <w:t>d</w:t>
            </w:r>
            <w:r w:rsidR="00C71002" w:rsidRPr="007D26E6">
              <w:rPr>
                <w:rFonts w:ascii="Arial" w:hAnsi="Arial" w:cs="Arial"/>
                <w:sz w:val="22"/>
                <w:szCs w:val="22"/>
                <w:lang w:val="en-GB"/>
              </w:rPr>
              <w:t>d</w:t>
            </w:r>
            <w:r w:rsidR="00B479E7" w:rsidRPr="007D26E6">
              <w:rPr>
                <w:rFonts w:ascii="Arial" w:hAnsi="Arial" w:cs="Arial"/>
                <w:sz w:val="22"/>
                <w:szCs w:val="22"/>
                <w:lang w:val="en-GB"/>
              </w:rPr>
              <w:t>ress:</w:t>
            </w:r>
          </w:p>
          <w:p w:rsidR="00B479E7" w:rsidRPr="007D26E6" w:rsidRDefault="00B479E7" w:rsidP="004945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B479E7" w:rsidRPr="007D26E6" w:rsidRDefault="00B479E7" w:rsidP="004945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80" w:type="dxa"/>
            <w:shd w:val="clear" w:color="auto" w:fill="auto"/>
          </w:tcPr>
          <w:p w:rsidR="00B479E7" w:rsidRPr="007D26E6" w:rsidRDefault="00B479E7" w:rsidP="004945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auto"/>
          </w:tcPr>
          <w:p w:rsidR="00B479E7" w:rsidRPr="007D26E6" w:rsidRDefault="00C71002" w:rsidP="00B479E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26E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  <w:r w:rsidR="00B479E7" w:rsidRPr="007D26E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:rsidR="00B479E7" w:rsidRPr="007D26E6" w:rsidRDefault="00B479E7" w:rsidP="004945E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420" w:type="dxa"/>
            <w:shd w:val="clear" w:color="auto" w:fill="auto"/>
          </w:tcPr>
          <w:p w:rsidR="00B479E7" w:rsidRPr="007D26E6" w:rsidRDefault="00B479E7" w:rsidP="004945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71002" w:rsidRPr="00BE5A47" w:rsidTr="000D6818">
        <w:tc>
          <w:tcPr>
            <w:tcW w:w="1908" w:type="dxa"/>
          </w:tcPr>
          <w:p w:rsidR="00C71002" w:rsidRPr="007D26E6" w:rsidRDefault="00C71002" w:rsidP="004945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26E6">
              <w:rPr>
                <w:rFonts w:ascii="Arial" w:hAnsi="Arial" w:cs="Arial"/>
                <w:sz w:val="22"/>
                <w:szCs w:val="22"/>
                <w:lang w:val="en-GB"/>
              </w:rPr>
              <w:t>Nationality:</w:t>
            </w:r>
          </w:p>
          <w:p w:rsidR="00C71002" w:rsidRPr="007D26E6" w:rsidRDefault="00C71002" w:rsidP="004945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C71002" w:rsidRPr="007D26E6" w:rsidRDefault="00C71002" w:rsidP="004945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80" w:type="dxa"/>
            <w:shd w:val="clear" w:color="auto" w:fill="auto"/>
          </w:tcPr>
          <w:p w:rsidR="00C71002" w:rsidRPr="007D26E6" w:rsidRDefault="00C71002" w:rsidP="004945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auto"/>
          </w:tcPr>
          <w:p w:rsidR="00C71002" w:rsidRPr="007D26E6" w:rsidRDefault="00C71002" w:rsidP="00B479E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26E6">
              <w:rPr>
                <w:rFonts w:ascii="Arial" w:hAnsi="Arial" w:cs="Arial"/>
                <w:sz w:val="22"/>
                <w:szCs w:val="22"/>
                <w:lang w:val="en-GB"/>
              </w:rPr>
              <w:t xml:space="preserve">Norwegian ID number: </w:t>
            </w:r>
            <w:r w:rsidRPr="007D26E6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Pr="007D26E6">
              <w:rPr>
                <w:rFonts w:ascii="Arial" w:hAnsi="Arial" w:cs="Arial"/>
                <w:sz w:val="16"/>
                <w:szCs w:val="16"/>
                <w:lang w:val="en-GB"/>
              </w:rPr>
              <w:t xml:space="preserve">If  you have  one  </w:t>
            </w:r>
            <w:r w:rsidRPr="007D26E6">
              <w:rPr>
                <w:rFonts w:ascii="Arial" w:hAnsi="Arial" w:cs="Arial"/>
                <w:sz w:val="16"/>
                <w:szCs w:val="16"/>
                <w:lang w:val="en-GB"/>
              </w:rPr>
              <w:br/>
              <w:t>(5 digits)</w:t>
            </w:r>
          </w:p>
        </w:tc>
        <w:tc>
          <w:tcPr>
            <w:tcW w:w="3420" w:type="dxa"/>
            <w:shd w:val="clear" w:color="auto" w:fill="auto"/>
          </w:tcPr>
          <w:p w:rsidR="00C71002" w:rsidRPr="007D26E6" w:rsidRDefault="00C71002" w:rsidP="004945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479E7" w:rsidRPr="007D26E6" w:rsidTr="000D6818">
        <w:tc>
          <w:tcPr>
            <w:tcW w:w="1908" w:type="dxa"/>
          </w:tcPr>
          <w:p w:rsidR="00B479E7" w:rsidRPr="007D26E6" w:rsidRDefault="00C71002" w:rsidP="004945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26E6">
              <w:rPr>
                <w:rFonts w:ascii="Arial" w:hAnsi="Arial" w:cs="Arial"/>
                <w:sz w:val="22"/>
                <w:szCs w:val="22"/>
                <w:lang w:val="en-GB"/>
              </w:rPr>
              <w:t>E-mail</w:t>
            </w:r>
            <w:r w:rsidR="00B479E7" w:rsidRPr="007D26E6">
              <w:rPr>
                <w:rFonts w:ascii="Arial" w:hAnsi="Arial" w:cs="Arial"/>
                <w:sz w:val="22"/>
                <w:szCs w:val="22"/>
                <w:lang w:val="en-GB"/>
              </w:rPr>
              <w:t xml:space="preserve"> ad</w:t>
            </w:r>
            <w:r w:rsidRPr="007D26E6">
              <w:rPr>
                <w:rFonts w:ascii="Arial" w:hAnsi="Arial" w:cs="Arial"/>
                <w:sz w:val="22"/>
                <w:szCs w:val="22"/>
                <w:lang w:val="en-GB"/>
              </w:rPr>
              <w:t>d</w:t>
            </w:r>
            <w:r w:rsidR="00B479E7" w:rsidRPr="007D26E6">
              <w:rPr>
                <w:rFonts w:ascii="Arial" w:hAnsi="Arial" w:cs="Arial"/>
                <w:sz w:val="22"/>
                <w:szCs w:val="22"/>
                <w:lang w:val="en-GB"/>
              </w:rPr>
              <w:t>ress:</w:t>
            </w:r>
          </w:p>
          <w:p w:rsidR="00B479E7" w:rsidRPr="007D26E6" w:rsidRDefault="00B479E7" w:rsidP="004945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80" w:type="dxa"/>
            <w:shd w:val="clear" w:color="auto" w:fill="auto"/>
          </w:tcPr>
          <w:p w:rsidR="00B479E7" w:rsidRPr="007D26E6" w:rsidRDefault="00B479E7" w:rsidP="004945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auto"/>
          </w:tcPr>
          <w:p w:rsidR="00B479E7" w:rsidRPr="007D26E6" w:rsidRDefault="00C71002" w:rsidP="00B479E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26E6"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  <w:r w:rsidR="00B479E7" w:rsidRPr="007D26E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:rsidR="00B479E7" w:rsidRPr="007D26E6" w:rsidRDefault="00B479E7" w:rsidP="004945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  <w:shd w:val="clear" w:color="auto" w:fill="auto"/>
          </w:tcPr>
          <w:p w:rsidR="00B479E7" w:rsidRPr="007D26E6" w:rsidRDefault="00B479E7" w:rsidP="004945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479E7" w:rsidRPr="007D26E6" w:rsidTr="000D6818">
        <w:trPr>
          <w:trHeight w:val="906"/>
        </w:trPr>
        <w:tc>
          <w:tcPr>
            <w:tcW w:w="1908" w:type="dxa"/>
          </w:tcPr>
          <w:p w:rsidR="00E354BA" w:rsidRPr="007D26E6" w:rsidRDefault="0062227D" w:rsidP="00E354B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26E6">
              <w:rPr>
                <w:rFonts w:ascii="Arial" w:hAnsi="Arial" w:cs="Arial"/>
                <w:sz w:val="22"/>
                <w:szCs w:val="22"/>
                <w:lang w:val="en-GB"/>
              </w:rPr>
              <w:t>Year</w:t>
            </w:r>
            <w:r w:rsidR="008E42CA" w:rsidRPr="007D26E6">
              <w:rPr>
                <w:rFonts w:ascii="Arial" w:hAnsi="Arial" w:cs="Arial"/>
                <w:sz w:val="22"/>
                <w:szCs w:val="22"/>
                <w:lang w:val="en-GB"/>
              </w:rPr>
              <w:t>/semester</w:t>
            </w:r>
            <w:r w:rsidR="00E354BA" w:rsidRPr="007D26E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:rsidR="00B479E7" w:rsidRPr="007D26E6" w:rsidRDefault="00B479E7" w:rsidP="00E354B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80" w:type="dxa"/>
            <w:shd w:val="clear" w:color="auto" w:fill="auto"/>
          </w:tcPr>
          <w:p w:rsidR="00B479E7" w:rsidRPr="007D26E6" w:rsidRDefault="00B479E7" w:rsidP="004945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auto"/>
          </w:tcPr>
          <w:p w:rsidR="0093015F" w:rsidRPr="007D26E6" w:rsidRDefault="00AA5385" w:rsidP="00E354B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26E6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="008E42CA" w:rsidRPr="007D26E6">
              <w:rPr>
                <w:rFonts w:ascii="Arial" w:hAnsi="Arial" w:cs="Arial"/>
                <w:sz w:val="22"/>
                <w:szCs w:val="22"/>
                <w:lang w:val="en-GB"/>
              </w:rPr>
              <w:t>ex (M/F)</w:t>
            </w:r>
            <w:r w:rsidR="0093015F" w:rsidRPr="007D26E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:rsidR="00B479E7" w:rsidRPr="007D26E6" w:rsidRDefault="00B479E7" w:rsidP="00E354B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  <w:shd w:val="clear" w:color="auto" w:fill="auto"/>
          </w:tcPr>
          <w:p w:rsidR="00AA5385" w:rsidRPr="007D26E6" w:rsidRDefault="00AA5385" w:rsidP="004945E8">
            <w:pPr>
              <w:rPr>
                <w:rFonts w:ascii="Arial" w:hAnsi="Arial" w:cs="Arial"/>
                <w:sz w:val="12"/>
                <w:szCs w:val="12"/>
                <w:lang w:val="en-GB"/>
              </w:rPr>
            </w:pPr>
          </w:p>
          <w:p w:rsidR="00B479E7" w:rsidRPr="007D26E6" w:rsidRDefault="00B479E7" w:rsidP="008E42C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02243B" w:rsidRPr="007D26E6" w:rsidRDefault="0002243B" w:rsidP="009D5F17">
      <w:pPr>
        <w:pStyle w:val="Footer"/>
        <w:tabs>
          <w:tab w:val="clear" w:pos="9072"/>
          <w:tab w:val="left" w:pos="567"/>
          <w:tab w:val="left" w:pos="1985"/>
          <w:tab w:val="left" w:pos="3969"/>
          <w:tab w:val="left" w:pos="6946"/>
        </w:tabs>
        <w:outlineLvl w:val="0"/>
        <w:rPr>
          <w:rFonts w:ascii="Arial" w:hAnsi="Arial" w:cs="Arial"/>
          <w:b/>
          <w:sz w:val="16"/>
          <w:szCs w:val="16"/>
          <w:lang w:val="en-GB"/>
        </w:rPr>
      </w:pPr>
    </w:p>
    <w:p w:rsidR="00E354BA" w:rsidRPr="007D26E6" w:rsidRDefault="00E354BA" w:rsidP="009D5F17">
      <w:pPr>
        <w:pStyle w:val="Footer"/>
        <w:tabs>
          <w:tab w:val="clear" w:pos="9072"/>
          <w:tab w:val="left" w:pos="567"/>
          <w:tab w:val="left" w:pos="1985"/>
          <w:tab w:val="left" w:pos="3969"/>
          <w:tab w:val="left" w:pos="6946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93015F" w:rsidRPr="007D26E6" w:rsidRDefault="0093015F" w:rsidP="009D5F17">
      <w:pPr>
        <w:pStyle w:val="Footer"/>
        <w:tabs>
          <w:tab w:val="clear" w:pos="9072"/>
          <w:tab w:val="left" w:pos="567"/>
          <w:tab w:val="left" w:pos="1985"/>
          <w:tab w:val="left" w:pos="3969"/>
          <w:tab w:val="left" w:pos="6946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AF7EE3" w:rsidRPr="007D26E6" w:rsidRDefault="00AF7EE3" w:rsidP="00AF7EE3">
      <w:pPr>
        <w:tabs>
          <w:tab w:val="left" w:pos="1230"/>
        </w:tabs>
        <w:ind w:left="-360"/>
        <w:rPr>
          <w:rFonts w:ascii="Arial" w:hAnsi="Arial" w:cs="Arial"/>
          <w:lang w:val="en-GB"/>
        </w:rPr>
      </w:pPr>
      <w:r w:rsidRPr="007D26E6">
        <w:rPr>
          <w:rFonts w:ascii="Arial" w:hAnsi="Arial" w:cs="Arial"/>
          <w:b/>
          <w:lang w:val="en-GB"/>
        </w:rPr>
        <w:t xml:space="preserve">2. Educational background - </w:t>
      </w:r>
      <w:r w:rsidRPr="007D26E6">
        <w:rPr>
          <w:rFonts w:ascii="Arial" w:hAnsi="Arial" w:cs="Arial"/>
          <w:lang w:val="en-GB"/>
        </w:rPr>
        <w:t>Attach a copy of:</w:t>
      </w:r>
    </w:p>
    <w:p w:rsidR="00AF7EE3" w:rsidRPr="007D26E6" w:rsidRDefault="00AF7EE3" w:rsidP="00AF7EE3">
      <w:pPr>
        <w:tabs>
          <w:tab w:val="left" w:pos="1230"/>
        </w:tabs>
        <w:ind w:left="-360"/>
        <w:rPr>
          <w:rFonts w:ascii="Arial" w:hAnsi="Arial" w:cs="Arial"/>
          <w:lang w:val="en-GB"/>
        </w:rPr>
      </w:pPr>
    </w:p>
    <w:p w:rsidR="00AF7EE3" w:rsidRPr="007D26E6" w:rsidRDefault="00AF7EE3" w:rsidP="00AF7EE3">
      <w:pPr>
        <w:tabs>
          <w:tab w:val="left" w:pos="1230"/>
        </w:tabs>
        <w:ind w:left="-360"/>
        <w:rPr>
          <w:rFonts w:ascii="Arial" w:hAnsi="Arial" w:cs="Arial"/>
          <w:lang w:val="en-GB"/>
        </w:rPr>
      </w:pPr>
      <w:r w:rsidRPr="007D26E6">
        <w:rPr>
          <w:rFonts w:ascii="Arial" w:hAnsi="Arial" w:cs="Arial"/>
          <w:lang w:val="en-GB"/>
        </w:rPr>
        <w:t xml:space="preserve">1. Documentation of admission in the PhD programme at your home university </w:t>
      </w:r>
      <w:r w:rsidRPr="007D26E6">
        <w:rPr>
          <w:rFonts w:ascii="Arial" w:hAnsi="Arial" w:cs="Arial"/>
          <w:lang w:val="en-GB"/>
        </w:rPr>
        <w:tab/>
      </w:r>
    </w:p>
    <w:p w:rsidR="00AF7EE3" w:rsidRPr="007D26E6" w:rsidRDefault="00AF7EE3" w:rsidP="00AF7EE3">
      <w:pPr>
        <w:tabs>
          <w:tab w:val="left" w:pos="1230"/>
        </w:tabs>
        <w:ind w:left="-360"/>
        <w:rPr>
          <w:rFonts w:ascii="Arial" w:hAnsi="Arial" w:cs="Arial"/>
          <w:lang w:val="en-GB"/>
        </w:rPr>
      </w:pPr>
      <w:r w:rsidRPr="007D26E6">
        <w:rPr>
          <w:rFonts w:ascii="Arial" w:hAnsi="Arial" w:cs="Arial"/>
          <w:lang w:val="en-GB"/>
        </w:rPr>
        <w:tab/>
        <w:t>OR</w:t>
      </w:r>
    </w:p>
    <w:p w:rsidR="00AF7EE3" w:rsidRPr="007D26E6" w:rsidRDefault="00AF7EE3" w:rsidP="00AF7EE3">
      <w:pPr>
        <w:tabs>
          <w:tab w:val="left" w:pos="1230"/>
        </w:tabs>
        <w:ind w:left="-360"/>
        <w:rPr>
          <w:rFonts w:ascii="Arial" w:hAnsi="Arial" w:cs="Arial"/>
          <w:lang w:val="en-GB"/>
        </w:rPr>
      </w:pPr>
      <w:r w:rsidRPr="007D26E6">
        <w:rPr>
          <w:rFonts w:ascii="Arial" w:hAnsi="Arial" w:cs="Arial"/>
          <w:lang w:val="en-GB"/>
        </w:rPr>
        <w:t xml:space="preserve">2. Documentation of Research Scholar Position </w:t>
      </w:r>
    </w:p>
    <w:p w:rsidR="00AF7EE3" w:rsidRPr="007D26E6" w:rsidRDefault="00AF7EE3" w:rsidP="00AF7EE3">
      <w:pPr>
        <w:tabs>
          <w:tab w:val="left" w:pos="1230"/>
        </w:tabs>
        <w:ind w:left="-360"/>
        <w:rPr>
          <w:rFonts w:ascii="Arial" w:hAnsi="Arial" w:cs="Arial"/>
          <w:lang w:val="en-GB"/>
        </w:rPr>
      </w:pPr>
      <w:r w:rsidRPr="007D26E6">
        <w:rPr>
          <w:rFonts w:ascii="Arial" w:hAnsi="Arial" w:cs="Arial"/>
          <w:lang w:val="en-GB"/>
        </w:rPr>
        <w:tab/>
        <w:t>OR</w:t>
      </w:r>
    </w:p>
    <w:p w:rsidR="00AF7EE3" w:rsidRPr="007D26E6" w:rsidRDefault="00AF7EE3" w:rsidP="00AF7EE3">
      <w:pPr>
        <w:tabs>
          <w:tab w:val="left" w:pos="1230"/>
        </w:tabs>
        <w:ind w:left="-360"/>
        <w:rPr>
          <w:rFonts w:ascii="Arial" w:hAnsi="Arial" w:cs="Arial"/>
          <w:lang w:val="en-GB"/>
        </w:rPr>
      </w:pPr>
      <w:r w:rsidRPr="007D26E6">
        <w:rPr>
          <w:rFonts w:ascii="Arial" w:hAnsi="Arial" w:cs="Arial"/>
          <w:lang w:val="en-GB"/>
        </w:rPr>
        <w:t>3. Degree certificate and transcripts of grades</w:t>
      </w:r>
    </w:p>
    <w:p w:rsidR="00E354BA" w:rsidRPr="007D26E6" w:rsidRDefault="00E354BA" w:rsidP="009D5F17">
      <w:pPr>
        <w:pStyle w:val="Footer"/>
        <w:tabs>
          <w:tab w:val="clear" w:pos="9072"/>
          <w:tab w:val="left" w:pos="567"/>
          <w:tab w:val="left" w:pos="1985"/>
          <w:tab w:val="left" w:pos="3969"/>
          <w:tab w:val="left" w:pos="6946"/>
        </w:tabs>
        <w:outlineLvl w:val="0"/>
        <w:rPr>
          <w:rFonts w:ascii="Arial" w:hAnsi="Arial" w:cs="Arial"/>
          <w:b/>
          <w:sz w:val="16"/>
          <w:szCs w:val="16"/>
          <w:lang w:val="en-GB"/>
        </w:rPr>
      </w:pPr>
    </w:p>
    <w:p w:rsidR="00265EC0" w:rsidRPr="007D26E6" w:rsidRDefault="00265EC0" w:rsidP="009D5F17">
      <w:pPr>
        <w:pStyle w:val="Footer"/>
        <w:tabs>
          <w:tab w:val="clear" w:pos="9072"/>
          <w:tab w:val="left" w:pos="567"/>
          <w:tab w:val="left" w:pos="1985"/>
          <w:tab w:val="left" w:pos="3969"/>
          <w:tab w:val="left" w:pos="6946"/>
        </w:tabs>
        <w:outlineLvl w:val="0"/>
        <w:rPr>
          <w:rFonts w:ascii="Arial" w:hAnsi="Arial" w:cs="Arial"/>
          <w:b/>
          <w:sz w:val="16"/>
          <w:szCs w:val="16"/>
          <w:lang w:val="en-GB"/>
        </w:rPr>
      </w:pPr>
    </w:p>
    <w:p w:rsidR="0093015F" w:rsidRPr="007D26E6" w:rsidRDefault="0093015F" w:rsidP="009D5F17">
      <w:pPr>
        <w:pStyle w:val="Footer"/>
        <w:tabs>
          <w:tab w:val="clear" w:pos="9072"/>
          <w:tab w:val="left" w:pos="567"/>
          <w:tab w:val="left" w:pos="1985"/>
          <w:tab w:val="left" w:pos="3969"/>
          <w:tab w:val="left" w:pos="6946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9D5F17" w:rsidRPr="007D26E6" w:rsidRDefault="0062227D" w:rsidP="009D5F17">
      <w:pPr>
        <w:pStyle w:val="Footer"/>
        <w:tabs>
          <w:tab w:val="clear" w:pos="9072"/>
          <w:tab w:val="left" w:pos="567"/>
          <w:tab w:val="left" w:pos="1985"/>
          <w:tab w:val="left" w:pos="3969"/>
          <w:tab w:val="left" w:pos="6946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7D26E6">
        <w:rPr>
          <w:rFonts w:ascii="Arial" w:hAnsi="Arial" w:cs="Arial"/>
          <w:b/>
          <w:sz w:val="22"/>
          <w:szCs w:val="22"/>
          <w:lang w:val="en-GB"/>
        </w:rPr>
        <w:t xml:space="preserve">I would like to attend </w:t>
      </w:r>
      <w:r w:rsidR="00402287" w:rsidRPr="007D26E6"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Pr="007D26E6">
        <w:rPr>
          <w:rFonts w:ascii="Arial" w:hAnsi="Arial" w:cs="Arial"/>
          <w:b/>
          <w:sz w:val="22"/>
          <w:szCs w:val="22"/>
          <w:lang w:val="en-GB"/>
        </w:rPr>
        <w:t>following courses</w:t>
      </w:r>
      <w:r w:rsidR="009D5F17" w:rsidRPr="007D26E6">
        <w:rPr>
          <w:rFonts w:ascii="Arial" w:hAnsi="Arial" w:cs="Arial"/>
          <w:b/>
          <w:sz w:val="22"/>
          <w:szCs w:val="22"/>
          <w:lang w:val="en-GB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100"/>
      </w:tblGrid>
      <w:tr w:rsidR="009D5F17" w:rsidRPr="007D26E6" w:rsidTr="000D6818">
        <w:tc>
          <w:tcPr>
            <w:tcW w:w="1908" w:type="dxa"/>
          </w:tcPr>
          <w:p w:rsidR="009D5F17" w:rsidRPr="007D26E6" w:rsidRDefault="0062227D" w:rsidP="00D05FF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bookmarkStart w:id="0" w:name="OLE_LINK1"/>
            <w:bookmarkStart w:id="1" w:name="OLE_LINK2"/>
            <w:r w:rsidRPr="007D26E6">
              <w:rPr>
                <w:rFonts w:ascii="Arial" w:hAnsi="Arial" w:cs="Arial"/>
                <w:sz w:val="22"/>
                <w:szCs w:val="22"/>
                <w:lang w:val="en-GB"/>
              </w:rPr>
              <w:t>Course code</w:t>
            </w:r>
          </w:p>
        </w:tc>
        <w:tc>
          <w:tcPr>
            <w:tcW w:w="8100" w:type="dxa"/>
          </w:tcPr>
          <w:p w:rsidR="009D5F17" w:rsidRPr="007D26E6" w:rsidRDefault="0062227D" w:rsidP="00D05FF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26E6">
              <w:rPr>
                <w:rFonts w:ascii="Arial" w:hAnsi="Arial" w:cs="Arial"/>
                <w:sz w:val="22"/>
                <w:szCs w:val="22"/>
                <w:lang w:val="en-GB"/>
              </w:rPr>
              <w:t>Course</w:t>
            </w:r>
          </w:p>
        </w:tc>
      </w:tr>
      <w:tr w:rsidR="009D5F17" w:rsidRPr="00BE5A47" w:rsidTr="000D6818">
        <w:tc>
          <w:tcPr>
            <w:tcW w:w="1908" w:type="dxa"/>
          </w:tcPr>
          <w:p w:rsidR="009D5F17" w:rsidRPr="007D26E6" w:rsidRDefault="009D5F17" w:rsidP="00D05FF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9D5F17" w:rsidRPr="007D26E6" w:rsidRDefault="00BE5A47" w:rsidP="00D05FF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t>ECS554</w:t>
            </w:r>
          </w:p>
        </w:tc>
        <w:tc>
          <w:tcPr>
            <w:tcW w:w="8100" w:type="dxa"/>
          </w:tcPr>
          <w:p w:rsidR="009D5F17" w:rsidRPr="007D26E6" w:rsidRDefault="00BE5A47" w:rsidP="00BE5A4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E5A47">
              <w:rPr>
                <w:lang w:val="en-US"/>
              </w:rPr>
              <w:t> Preferences, Personality and Moral Behavior: Experiments and Representative Sample</w:t>
            </w:r>
          </w:p>
        </w:tc>
      </w:tr>
      <w:tr w:rsidR="009D5F17" w:rsidRPr="00BE5A47" w:rsidTr="000D6818">
        <w:tc>
          <w:tcPr>
            <w:tcW w:w="1908" w:type="dxa"/>
          </w:tcPr>
          <w:p w:rsidR="009D5F17" w:rsidRPr="007D26E6" w:rsidRDefault="009D5F17" w:rsidP="00D05FF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9D5F17" w:rsidRPr="007D26E6" w:rsidRDefault="009D5F17" w:rsidP="00D05FF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100" w:type="dxa"/>
          </w:tcPr>
          <w:p w:rsidR="009D5F17" w:rsidRPr="007D26E6" w:rsidRDefault="009D5F17" w:rsidP="00D05FF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bookmarkStart w:id="2" w:name="_GoBack"/>
            <w:bookmarkEnd w:id="2"/>
          </w:p>
        </w:tc>
      </w:tr>
      <w:tr w:rsidR="009D5F17" w:rsidRPr="00BE5A47" w:rsidTr="000D6818">
        <w:tc>
          <w:tcPr>
            <w:tcW w:w="1908" w:type="dxa"/>
          </w:tcPr>
          <w:p w:rsidR="009D5F17" w:rsidRPr="007D26E6" w:rsidRDefault="009D5F17" w:rsidP="00D05FF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9D5F17" w:rsidRPr="007D26E6" w:rsidRDefault="009D5F17" w:rsidP="00D05FF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100" w:type="dxa"/>
          </w:tcPr>
          <w:p w:rsidR="009D5F17" w:rsidRPr="007D26E6" w:rsidRDefault="009D5F17" w:rsidP="00D05FF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C30C8" w:rsidRPr="00BE5A47" w:rsidTr="000D6818">
        <w:tc>
          <w:tcPr>
            <w:tcW w:w="1908" w:type="dxa"/>
          </w:tcPr>
          <w:p w:rsidR="00FC30C8" w:rsidRPr="007D26E6" w:rsidRDefault="00FC30C8" w:rsidP="00D05FF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FC30C8" w:rsidRPr="007D26E6" w:rsidRDefault="00FC30C8" w:rsidP="00D05FF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100" w:type="dxa"/>
          </w:tcPr>
          <w:p w:rsidR="00FC30C8" w:rsidRPr="007D26E6" w:rsidRDefault="00FC30C8" w:rsidP="00D05FF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bookmarkEnd w:id="0"/>
      <w:bookmarkEnd w:id="1"/>
    </w:tbl>
    <w:p w:rsidR="00265EC0" w:rsidRPr="007D26E6" w:rsidRDefault="00265EC0" w:rsidP="009A3136">
      <w:pPr>
        <w:tabs>
          <w:tab w:val="left" w:pos="1230"/>
        </w:tabs>
        <w:rPr>
          <w:rFonts w:ascii="Arial" w:hAnsi="Arial" w:cs="Arial"/>
          <w:b/>
          <w:sz w:val="22"/>
          <w:szCs w:val="22"/>
          <w:lang w:val="en-GB"/>
        </w:rPr>
      </w:pPr>
    </w:p>
    <w:p w:rsidR="00265EC0" w:rsidRPr="007D26E6" w:rsidRDefault="00265EC0" w:rsidP="009A3136">
      <w:pPr>
        <w:tabs>
          <w:tab w:val="left" w:pos="1230"/>
        </w:tabs>
        <w:rPr>
          <w:rFonts w:ascii="Arial" w:hAnsi="Arial" w:cs="Arial"/>
          <w:b/>
          <w:sz w:val="22"/>
          <w:szCs w:val="22"/>
          <w:lang w:val="en-GB"/>
        </w:rPr>
      </w:pPr>
      <w:r w:rsidRPr="007D26E6">
        <w:rPr>
          <w:rFonts w:ascii="Arial" w:hAnsi="Arial" w:cs="Arial"/>
          <w:b/>
          <w:sz w:val="22"/>
          <w:szCs w:val="22"/>
          <w:lang w:val="en-GB"/>
        </w:rPr>
        <w:br w:type="page"/>
      </w:r>
    </w:p>
    <w:p w:rsidR="005566A2" w:rsidRPr="007D26E6" w:rsidRDefault="005566A2" w:rsidP="009A3136">
      <w:pPr>
        <w:tabs>
          <w:tab w:val="left" w:pos="1230"/>
        </w:tabs>
        <w:rPr>
          <w:rFonts w:ascii="Arial" w:hAnsi="Arial" w:cs="Arial"/>
          <w:b/>
          <w:lang w:val="en-GB"/>
        </w:rPr>
      </w:pPr>
    </w:p>
    <w:p w:rsidR="00AF7EE3" w:rsidRPr="007D26E6" w:rsidRDefault="00AF7EE3" w:rsidP="00AF7EE3">
      <w:pPr>
        <w:tabs>
          <w:tab w:val="left" w:pos="1230"/>
        </w:tabs>
        <w:ind w:left="-360"/>
        <w:rPr>
          <w:rFonts w:ascii="Arial" w:hAnsi="Arial" w:cs="Arial"/>
          <w:lang w:val="en-GB"/>
        </w:rPr>
      </w:pPr>
      <w:r w:rsidRPr="007D26E6">
        <w:rPr>
          <w:rFonts w:ascii="Arial" w:hAnsi="Arial" w:cs="Arial"/>
          <w:b/>
          <w:lang w:val="en-GB"/>
        </w:rPr>
        <w:t xml:space="preserve">4. Motivation for attendance of the course(s) </w:t>
      </w:r>
      <w:r w:rsidRPr="007D26E6">
        <w:rPr>
          <w:rFonts w:ascii="Arial" w:hAnsi="Arial" w:cs="Arial"/>
          <w:lang w:val="en-GB"/>
        </w:rPr>
        <w:t>(please refer briefly - to professional activity, other    scientific/educational projects engaged in, whether you plan to apply for the PhD programme at NHH etc)</w:t>
      </w:r>
    </w:p>
    <w:p w:rsidR="00AA5385" w:rsidRPr="007D26E6" w:rsidRDefault="00AA5385" w:rsidP="009A3136">
      <w:pPr>
        <w:tabs>
          <w:tab w:val="left" w:pos="1230"/>
        </w:tabs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3"/>
      </w:tblGrid>
      <w:tr w:rsidR="00265EC0" w:rsidRPr="00BE5A47" w:rsidTr="00AF7EE3">
        <w:trPr>
          <w:trHeight w:val="2298"/>
        </w:trPr>
        <w:tc>
          <w:tcPr>
            <w:tcW w:w="9993" w:type="dxa"/>
          </w:tcPr>
          <w:p w:rsidR="00265EC0" w:rsidRPr="007D26E6" w:rsidRDefault="00265EC0" w:rsidP="00265EC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265EC0" w:rsidRPr="007D26E6" w:rsidRDefault="00265EC0" w:rsidP="009A3136">
      <w:pPr>
        <w:tabs>
          <w:tab w:val="left" w:pos="1230"/>
        </w:tabs>
        <w:rPr>
          <w:rFonts w:ascii="Arial" w:hAnsi="Arial" w:cs="Arial"/>
          <w:b/>
          <w:sz w:val="22"/>
          <w:szCs w:val="22"/>
          <w:lang w:val="en-GB"/>
        </w:rPr>
      </w:pPr>
    </w:p>
    <w:p w:rsidR="00AF7EE3" w:rsidRPr="007D26E6" w:rsidRDefault="00AF7EE3" w:rsidP="00AF7EE3">
      <w:pPr>
        <w:tabs>
          <w:tab w:val="left" w:pos="1230"/>
        </w:tabs>
        <w:rPr>
          <w:rFonts w:ascii="Arial" w:hAnsi="Arial" w:cs="Arial"/>
          <w:b/>
          <w:lang w:val="en-GB"/>
        </w:rPr>
      </w:pPr>
      <w:r w:rsidRPr="007D26E6">
        <w:rPr>
          <w:rFonts w:ascii="Arial" w:hAnsi="Arial" w:cs="Arial"/>
          <w:b/>
          <w:lang w:val="en-GB"/>
        </w:rPr>
        <w:t>5. General information</w:t>
      </w:r>
    </w:p>
    <w:p w:rsidR="00AF7EE3" w:rsidRPr="007D26E6" w:rsidRDefault="00AF7EE3" w:rsidP="00AF7EE3">
      <w:pPr>
        <w:rPr>
          <w:rFonts w:ascii="Arial" w:hAnsi="Arial" w:cs="Arial"/>
          <w:lang w:val="en-GB"/>
        </w:rPr>
      </w:pPr>
    </w:p>
    <w:p w:rsidR="00AF7EE3" w:rsidRPr="007D26E6" w:rsidRDefault="00AF7EE3" w:rsidP="00AF7EE3">
      <w:pPr>
        <w:rPr>
          <w:rFonts w:ascii="Arial" w:hAnsi="Arial" w:cs="Arial"/>
          <w:lang w:val="en-GB"/>
        </w:rPr>
      </w:pPr>
      <w:r w:rsidRPr="007D26E6">
        <w:rPr>
          <w:rFonts w:ascii="Arial" w:hAnsi="Arial" w:cs="Arial"/>
          <w:lang w:val="en-GB"/>
        </w:rPr>
        <w:t xml:space="preserve">The application is not considered complete until all required information has been attached and received by NHH. Incomplete applications forms will not be considered. </w:t>
      </w:r>
    </w:p>
    <w:p w:rsidR="00AF7EE3" w:rsidRPr="007D26E6" w:rsidRDefault="00AF7EE3" w:rsidP="00AF7EE3">
      <w:pPr>
        <w:rPr>
          <w:rFonts w:ascii="Arial" w:hAnsi="Arial" w:cs="Arial"/>
          <w:lang w:val="en-GB"/>
        </w:rPr>
      </w:pPr>
    </w:p>
    <w:p w:rsidR="00AF7EE3" w:rsidRPr="007D26E6" w:rsidRDefault="00AF7EE3" w:rsidP="00AF7EE3">
      <w:pPr>
        <w:rPr>
          <w:rFonts w:ascii="Arial" w:hAnsi="Arial" w:cs="Arial"/>
          <w:lang w:val="en-GB"/>
        </w:rPr>
      </w:pPr>
      <w:r w:rsidRPr="007D26E6">
        <w:rPr>
          <w:rFonts w:ascii="Arial" w:hAnsi="Arial" w:cs="Arial"/>
          <w:i/>
          <w:lang w:val="en-GB"/>
        </w:rPr>
        <w:t>Application deadline</w:t>
      </w:r>
      <w:r w:rsidRPr="007D26E6">
        <w:rPr>
          <w:rFonts w:ascii="Arial" w:hAnsi="Arial" w:cs="Arial"/>
          <w:lang w:val="en-GB"/>
        </w:rPr>
        <w:t>:  Minimum 14 days before the course(s) starts.</w:t>
      </w:r>
    </w:p>
    <w:p w:rsidR="00AF7EE3" w:rsidRPr="007D26E6" w:rsidRDefault="00AF7EE3" w:rsidP="00AF7EE3">
      <w:pPr>
        <w:autoSpaceDE w:val="0"/>
        <w:autoSpaceDN w:val="0"/>
        <w:adjustRightInd w:val="0"/>
        <w:spacing w:line="240" w:lineRule="atLeast"/>
        <w:rPr>
          <w:rFonts w:ascii="Arial" w:hAnsi="Arial" w:cs="Arial"/>
          <w:lang w:val="en-GB"/>
        </w:rPr>
      </w:pPr>
    </w:p>
    <w:p w:rsidR="00AF7EE3" w:rsidRPr="007D26E6" w:rsidRDefault="00AF7EE3" w:rsidP="00AF7EE3">
      <w:pPr>
        <w:tabs>
          <w:tab w:val="left" w:pos="1230"/>
        </w:tabs>
        <w:rPr>
          <w:rFonts w:ascii="Arial" w:hAnsi="Arial" w:cs="Arial"/>
          <w:b/>
          <w:lang w:val="en-GB"/>
        </w:rPr>
      </w:pPr>
      <w:r w:rsidRPr="007D26E6">
        <w:rPr>
          <w:rFonts w:ascii="Arial" w:hAnsi="Arial" w:cs="Arial"/>
          <w:lang w:val="en-GB"/>
        </w:rPr>
        <w:t xml:space="preserve">This form and enclosures may be sent by email to </w:t>
      </w:r>
      <w:hyperlink r:id="rId9" w:history="1">
        <w:r w:rsidRPr="007D26E6">
          <w:rPr>
            <w:rStyle w:val="Hyperlink"/>
            <w:rFonts w:ascii="Arial" w:hAnsi="Arial" w:cs="Arial"/>
            <w:b/>
            <w:lang w:val="en-GB"/>
          </w:rPr>
          <w:t>phd@nhh.no</w:t>
        </w:r>
      </w:hyperlink>
    </w:p>
    <w:p w:rsidR="00AF7EE3" w:rsidRPr="007D26E6" w:rsidRDefault="00AF7EE3" w:rsidP="00AF7EE3">
      <w:pPr>
        <w:tabs>
          <w:tab w:val="left" w:pos="1230"/>
        </w:tabs>
        <w:rPr>
          <w:rFonts w:ascii="Arial" w:hAnsi="Arial" w:cs="Arial"/>
          <w:lang w:val="en-GB"/>
        </w:rPr>
      </w:pPr>
    </w:p>
    <w:p w:rsidR="00AF7EE3" w:rsidRPr="007D26E6" w:rsidRDefault="00AF7EE3" w:rsidP="00AF7EE3">
      <w:pPr>
        <w:tabs>
          <w:tab w:val="left" w:pos="1230"/>
        </w:tabs>
        <w:rPr>
          <w:rFonts w:ascii="Arial" w:hAnsi="Arial" w:cs="Arial"/>
          <w:lang w:val="en-GB"/>
        </w:rPr>
      </w:pPr>
      <w:r w:rsidRPr="007D26E6">
        <w:rPr>
          <w:rFonts w:ascii="Arial" w:hAnsi="Arial" w:cs="Arial"/>
          <w:lang w:val="en-GB"/>
        </w:rPr>
        <w:t>Within 14 days after we have received your application we will send you an email with the result of your application.</w:t>
      </w:r>
    </w:p>
    <w:p w:rsidR="00AF7EE3" w:rsidRPr="007D26E6" w:rsidRDefault="00AF7EE3" w:rsidP="00AF7EE3">
      <w:pPr>
        <w:autoSpaceDE w:val="0"/>
        <w:autoSpaceDN w:val="0"/>
        <w:adjustRightInd w:val="0"/>
        <w:spacing w:line="240" w:lineRule="atLeast"/>
        <w:rPr>
          <w:rFonts w:ascii="Arial" w:hAnsi="Arial" w:cs="Arial"/>
          <w:lang w:val="en-GB"/>
        </w:rPr>
      </w:pPr>
    </w:p>
    <w:p w:rsidR="00AF7EE3" w:rsidRPr="007D26E6" w:rsidRDefault="00AF7EE3" w:rsidP="00AF7EE3">
      <w:pPr>
        <w:autoSpaceDE w:val="0"/>
        <w:autoSpaceDN w:val="0"/>
        <w:adjustRightInd w:val="0"/>
        <w:spacing w:line="240" w:lineRule="atLeast"/>
        <w:rPr>
          <w:rFonts w:ascii="Arial" w:hAnsi="Arial" w:cs="Arial"/>
          <w:lang w:val="en-GB"/>
        </w:rPr>
      </w:pPr>
      <w:r w:rsidRPr="007D26E6">
        <w:rPr>
          <w:rFonts w:ascii="Arial" w:hAnsi="Arial" w:cs="Arial"/>
          <w:lang w:val="en-GB"/>
        </w:rPr>
        <w:t>Non-enrolled students do not have access to the school's computer rooms, or the right to creation of an IT account.</w:t>
      </w:r>
    </w:p>
    <w:p w:rsidR="00AF7EE3" w:rsidRPr="007D26E6" w:rsidRDefault="00AF7EE3" w:rsidP="00AF7EE3">
      <w:pPr>
        <w:autoSpaceDE w:val="0"/>
        <w:autoSpaceDN w:val="0"/>
        <w:adjustRightInd w:val="0"/>
        <w:spacing w:line="240" w:lineRule="atLeast"/>
        <w:rPr>
          <w:rFonts w:ascii="Arial" w:hAnsi="Arial" w:cs="Arial"/>
          <w:lang w:val="en-GB"/>
        </w:rPr>
      </w:pPr>
    </w:p>
    <w:p w:rsidR="00AF7EE3" w:rsidRPr="007D26E6" w:rsidRDefault="00AF7EE3" w:rsidP="00AF7EE3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lang w:val="en-GB"/>
        </w:rPr>
      </w:pPr>
      <w:r w:rsidRPr="007D26E6">
        <w:rPr>
          <w:rFonts w:ascii="Arial" w:hAnsi="Arial" w:cs="Arial"/>
          <w:lang w:val="en-GB"/>
        </w:rPr>
        <w:t>You will find course descriptions in the Study handbook (note: applies to 500 level courses only)</w:t>
      </w:r>
      <w:r w:rsidRPr="007D26E6">
        <w:rPr>
          <w:rFonts w:ascii="Arial" w:hAnsi="Arial" w:cs="Arial"/>
          <w:b/>
          <w:lang w:val="en-GB"/>
        </w:rPr>
        <w:t xml:space="preserve">: </w:t>
      </w:r>
      <w:hyperlink r:id="rId10" w:history="1">
        <w:r w:rsidRPr="007D26E6">
          <w:rPr>
            <w:rStyle w:val="Hyperlink"/>
            <w:rFonts w:ascii="Arial" w:hAnsi="Arial" w:cs="Arial"/>
            <w:b/>
            <w:lang w:val="en-GB"/>
          </w:rPr>
          <w:t>http://www.nhh.no/en/student-pages/subjects/the-study-handbook.aspx</w:t>
        </w:r>
      </w:hyperlink>
    </w:p>
    <w:p w:rsidR="00AF7EE3" w:rsidRPr="007D26E6" w:rsidRDefault="00AF7EE3" w:rsidP="00AF7EE3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lang w:val="en-GB"/>
        </w:rPr>
      </w:pPr>
    </w:p>
    <w:p w:rsidR="00AF7EE3" w:rsidRPr="007D26E6" w:rsidRDefault="00AF7EE3" w:rsidP="00AF7EE3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lang w:val="en-GB"/>
        </w:rPr>
      </w:pPr>
      <w:r w:rsidRPr="007D26E6">
        <w:rPr>
          <w:rFonts w:ascii="Arial" w:hAnsi="Arial" w:cs="Arial"/>
          <w:lang w:val="en-GB"/>
        </w:rPr>
        <w:t xml:space="preserve">After the exam you may have a transcript of record, please contact the Exam Office, phone +47 55959377 or </w:t>
      </w:r>
      <w:hyperlink r:id="rId11" w:history="1">
        <w:r w:rsidRPr="007D26E6">
          <w:rPr>
            <w:rStyle w:val="Hyperlink"/>
            <w:rFonts w:ascii="Arial" w:hAnsi="Arial" w:cs="Arial"/>
            <w:b/>
            <w:lang w:val="en-GB"/>
          </w:rPr>
          <w:t>hilde.stromme@nhh.no</w:t>
        </w:r>
      </w:hyperlink>
    </w:p>
    <w:p w:rsidR="00AF7EE3" w:rsidRPr="007D26E6" w:rsidRDefault="00AF7EE3" w:rsidP="00AF7EE3">
      <w:pPr>
        <w:autoSpaceDE w:val="0"/>
        <w:autoSpaceDN w:val="0"/>
        <w:adjustRightInd w:val="0"/>
        <w:spacing w:line="240" w:lineRule="atLeast"/>
        <w:rPr>
          <w:rFonts w:ascii="Arial" w:hAnsi="Arial" w:cs="Arial"/>
          <w:lang w:val="en-GB"/>
        </w:rPr>
      </w:pPr>
    </w:p>
    <w:p w:rsidR="00AF7EE3" w:rsidRPr="007D26E6" w:rsidRDefault="00AF7EE3" w:rsidP="00AF7EE3">
      <w:pPr>
        <w:autoSpaceDE w:val="0"/>
        <w:autoSpaceDN w:val="0"/>
        <w:adjustRightInd w:val="0"/>
        <w:spacing w:line="240" w:lineRule="atLeast"/>
        <w:rPr>
          <w:rFonts w:ascii="Arial" w:hAnsi="Arial" w:cs="Arial"/>
          <w:lang w:val="en-GB"/>
        </w:rPr>
      </w:pPr>
      <w:r w:rsidRPr="007D26E6">
        <w:rPr>
          <w:rFonts w:ascii="Arial" w:hAnsi="Arial" w:cs="Arial"/>
          <w:lang w:val="en-GB"/>
        </w:rPr>
        <w:t>Students who would like to attend courses as a visiting student must apply each semester, within the deadlines and use the following application form.</w:t>
      </w:r>
    </w:p>
    <w:p w:rsidR="00AF7EE3" w:rsidRPr="007D26E6" w:rsidRDefault="00AF7EE3" w:rsidP="00AF7EE3">
      <w:pPr>
        <w:autoSpaceDE w:val="0"/>
        <w:autoSpaceDN w:val="0"/>
        <w:adjustRightInd w:val="0"/>
        <w:spacing w:line="240" w:lineRule="atLeast"/>
        <w:rPr>
          <w:rFonts w:ascii="Arial" w:hAnsi="Arial" w:cs="Arial"/>
          <w:lang w:val="en-GB"/>
        </w:rPr>
      </w:pPr>
    </w:p>
    <w:p w:rsidR="00AF7EE3" w:rsidRPr="007D26E6" w:rsidRDefault="00AF7EE3" w:rsidP="00AF7EE3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lang w:val="en-GB"/>
        </w:rPr>
      </w:pPr>
      <w:r w:rsidRPr="007D26E6">
        <w:rPr>
          <w:rFonts w:ascii="Arial" w:hAnsi="Arial" w:cs="Arial"/>
          <w:lang w:val="en-GB"/>
        </w:rPr>
        <w:t xml:space="preserve">If visa is </w:t>
      </w:r>
      <w:proofErr w:type="gramStart"/>
      <w:r w:rsidRPr="007D26E6">
        <w:rPr>
          <w:rFonts w:ascii="Arial" w:hAnsi="Arial" w:cs="Arial"/>
          <w:lang w:val="en-GB"/>
        </w:rPr>
        <w:t>required</w:t>
      </w:r>
      <w:proofErr w:type="gramEnd"/>
      <w:r w:rsidRPr="007D26E6">
        <w:rPr>
          <w:rFonts w:ascii="Arial" w:hAnsi="Arial" w:cs="Arial"/>
          <w:lang w:val="en-GB"/>
        </w:rPr>
        <w:t xml:space="preserve"> you may contact the Department responsible for the course to get an invitation.</w:t>
      </w:r>
    </w:p>
    <w:p w:rsidR="00AF7EE3" w:rsidRPr="007D26E6" w:rsidRDefault="00AF7EE3" w:rsidP="00AF7EE3">
      <w:pPr>
        <w:tabs>
          <w:tab w:val="left" w:pos="1230"/>
        </w:tabs>
        <w:ind w:left="-360"/>
        <w:rPr>
          <w:rFonts w:ascii="Arial" w:hAnsi="Arial" w:cs="Arial"/>
          <w:lang w:val="en-GB"/>
        </w:rPr>
      </w:pPr>
    </w:p>
    <w:p w:rsidR="00AF7EE3" w:rsidRPr="007D26E6" w:rsidRDefault="00AF7EE3" w:rsidP="00AF7EE3">
      <w:pPr>
        <w:tabs>
          <w:tab w:val="left" w:pos="1230"/>
        </w:tabs>
        <w:rPr>
          <w:rFonts w:ascii="Arial" w:hAnsi="Arial" w:cs="Arial"/>
          <w:lang w:val="en-GB"/>
        </w:rPr>
      </w:pPr>
    </w:p>
    <w:p w:rsidR="00AF7EE3" w:rsidRPr="007D26E6" w:rsidRDefault="00AF7EE3" w:rsidP="00AF7EE3">
      <w:pPr>
        <w:tabs>
          <w:tab w:val="left" w:pos="1230"/>
        </w:tabs>
        <w:rPr>
          <w:rFonts w:ascii="Arial" w:hAnsi="Arial" w:cs="Arial"/>
          <w:lang w:val="en-GB"/>
        </w:rPr>
      </w:pPr>
    </w:p>
    <w:p w:rsidR="00AF7EE3" w:rsidRPr="007D26E6" w:rsidRDefault="00AF7EE3" w:rsidP="00AF7EE3">
      <w:pPr>
        <w:tabs>
          <w:tab w:val="left" w:pos="1230"/>
        </w:tabs>
        <w:ind w:left="-360"/>
        <w:rPr>
          <w:rFonts w:ascii="Arial" w:hAnsi="Arial" w:cs="Arial"/>
          <w:i/>
          <w:lang w:val="en-GB"/>
        </w:rPr>
      </w:pPr>
      <w:r w:rsidRPr="007D26E6">
        <w:rPr>
          <w:rFonts w:ascii="Arial" w:hAnsi="Arial" w:cs="Arial"/>
          <w:i/>
          <w:lang w:val="en-GB"/>
        </w:rPr>
        <w:t>I hereby confirm that I have read and understood the general information:</w:t>
      </w:r>
    </w:p>
    <w:p w:rsidR="0062227D" w:rsidRPr="007D26E6" w:rsidRDefault="0062227D" w:rsidP="009A3136">
      <w:pPr>
        <w:tabs>
          <w:tab w:val="left" w:pos="1230"/>
        </w:tabs>
        <w:rPr>
          <w:rFonts w:ascii="Arial" w:hAnsi="Arial" w:cs="Arial"/>
          <w:b/>
          <w:sz w:val="22"/>
          <w:szCs w:val="22"/>
          <w:lang w:val="en-GB"/>
        </w:rPr>
      </w:pPr>
    </w:p>
    <w:p w:rsidR="00265EC0" w:rsidRPr="007D26E6" w:rsidRDefault="00265EC0" w:rsidP="009A3136">
      <w:pPr>
        <w:tabs>
          <w:tab w:val="left" w:pos="1230"/>
        </w:tabs>
        <w:rPr>
          <w:rFonts w:ascii="Arial" w:hAnsi="Arial" w:cs="Arial"/>
          <w:sz w:val="22"/>
          <w:szCs w:val="22"/>
          <w:lang w:val="en-GB"/>
        </w:rPr>
      </w:pPr>
    </w:p>
    <w:p w:rsidR="00265EC0" w:rsidRPr="007D26E6" w:rsidRDefault="00265EC0" w:rsidP="009A3136">
      <w:pPr>
        <w:tabs>
          <w:tab w:val="left" w:pos="1230"/>
        </w:tabs>
        <w:rPr>
          <w:rFonts w:ascii="Arial" w:hAnsi="Arial" w:cs="Arial"/>
          <w:sz w:val="22"/>
          <w:szCs w:val="22"/>
          <w:lang w:val="en-GB"/>
        </w:rPr>
      </w:pPr>
    </w:p>
    <w:p w:rsidR="00265EC0" w:rsidRPr="007D26E6" w:rsidRDefault="00265EC0" w:rsidP="009A3136">
      <w:pPr>
        <w:tabs>
          <w:tab w:val="left" w:pos="1230"/>
        </w:tabs>
        <w:rPr>
          <w:rFonts w:ascii="Arial" w:hAnsi="Arial" w:cs="Arial"/>
          <w:sz w:val="22"/>
          <w:szCs w:val="22"/>
          <w:lang w:val="en-GB"/>
        </w:rPr>
      </w:pPr>
    </w:p>
    <w:p w:rsidR="0002243B" w:rsidRPr="007D26E6" w:rsidRDefault="0002243B" w:rsidP="009A3136">
      <w:pPr>
        <w:tabs>
          <w:tab w:val="left" w:pos="1230"/>
        </w:tabs>
        <w:rPr>
          <w:rFonts w:ascii="Arial" w:hAnsi="Arial" w:cs="Arial"/>
          <w:sz w:val="16"/>
          <w:szCs w:val="16"/>
          <w:lang w:val="en-GB"/>
        </w:rPr>
      </w:pPr>
    </w:p>
    <w:p w:rsidR="0002243B" w:rsidRPr="007D26E6" w:rsidRDefault="0002243B" w:rsidP="009A3136">
      <w:pPr>
        <w:tabs>
          <w:tab w:val="left" w:pos="1230"/>
        </w:tabs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5"/>
        <w:gridCol w:w="1396"/>
        <w:gridCol w:w="2449"/>
        <w:gridCol w:w="2432"/>
      </w:tblGrid>
      <w:tr w:rsidR="0002243B" w:rsidRPr="007D26E6" w:rsidTr="000D6818">
        <w:tc>
          <w:tcPr>
            <w:tcW w:w="3528" w:type="dxa"/>
            <w:tcBorders>
              <w:top w:val="single" w:sz="4" w:space="0" w:color="auto"/>
            </w:tcBorders>
          </w:tcPr>
          <w:p w:rsidR="0002243B" w:rsidRPr="007D26E6" w:rsidRDefault="0062227D" w:rsidP="000D6818">
            <w:pPr>
              <w:tabs>
                <w:tab w:val="left" w:pos="123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26E6">
              <w:rPr>
                <w:rFonts w:ascii="Arial" w:hAnsi="Arial" w:cs="Arial"/>
                <w:sz w:val="22"/>
                <w:szCs w:val="22"/>
                <w:lang w:val="en-GB"/>
              </w:rPr>
              <w:t xml:space="preserve">Date </w:t>
            </w:r>
          </w:p>
        </w:tc>
        <w:tc>
          <w:tcPr>
            <w:tcW w:w="1418" w:type="dxa"/>
          </w:tcPr>
          <w:p w:rsidR="0002243B" w:rsidRPr="007D26E6" w:rsidRDefault="0002243B" w:rsidP="000D6818">
            <w:pPr>
              <w:tabs>
                <w:tab w:val="left" w:pos="123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473" w:type="dxa"/>
            <w:tcBorders>
              <w:top w:val="single" w:sz="4" w:space="0" w:color="auto"/>
            </w:tcBorders>
          </w:tcPr>
          <w:p w:rsidR="0002243B" w:rsidRPr="007D26E6" w:rsidRDefault="0062227D" w:rsidP="000D6818">
            <w:pPr>
              <w:tabs>
                <w:tab w:val="left" w:pos="123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26E6">
              <w:rPr>
                <w:rFonts w:ascii="Arial" w:hAnsi="Arial" w:cs="Arial"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2473" w:type="dxa"/>
            <w:tcBorders>
              <w:top w:val="single" w:sz="4" w:space="0" w:color="auto"/>
            </w:tcBorders>
          </w:tcPr>
          <w:p w:rsidR="0002243B" w:rsidRPr="007D26E6" w:rsidRDefault="0002243B" w:rsidP="000D6818">
            <w:pPr>
              <w:tabs>
                <w:tab w:val="left" w:pos="123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FC30C8" w:rsidRPr="007D26E6" w:rsidRDefault="00FC30C8" w:rsidP="00265EC0">
      <w:pPr>
        <w:tabs>
          <w:tab w:val="left" w:pos="1230"/>
        </w:tabs>
        <w:rPr>
          <w:rFonts w:ascii="Arial" w:hAnsi="Arial" w:cs="Arial"/>
          <w:lang w:val="en-GB"/>
        </w:rPr>
      </w:pPr>
    </w:p>
    <w:sectPr w:rsidR="00FC30C8" w:rsidRPr="007D26E6" w:rsidSect="0002243B">
      <w:headerReference w:type="default" r:id="rId12"/>
      <w:footerReference w:type="default" r:id="rId13"/>
      <w:pgSz w:w="11906" w:h="16838"/>
      <w:pgMar w:top="85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2D1" w:rsidRDefault="002402D1">
      <w:r>
        <w:separator/>
      </w:r>
    </w:p>
  </w:endnote>
  <w:endnote w:type="continuationSeparator" w:id="0">
    <w:p w:rsidR="002402D1" w:rsidRDefault="00240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Chancer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2CA" w:rsidRDefault="004623D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686300</wp:posOffset>
              </wp:positionH>
              <wp:positionV relativeFrom="paragraph">
                <wp:posOffset>-23495</wp:posOffset>
              </wp:positionV>
              <wp:extent cx="1143000" cy="34290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42CA" w:rsidRPr="007D26E6" w:rsidRDefault="008E42CA" w:rsidP="00785881">
                          <w:pPr>
                            <w:rPr>
                              <w:rFonts w:ascii="Arial" w:hAnsi="Arial" w:cs="Arial"/>
                              <w:color w:val="003063"/>
                              <w:sz w:val="14"/>
                              <w:szCs w:val="14"/>
                            </w:rPr>
                          </w:pPr>
                          <w:r w:rsidRPr="007D26E6">
                            <w:rPr>
                              <w:rFonts w:ascii="Arial" w:hAnsi="Arial" w:cs="Arial"/>
                              <w:color w:val="003063"/>
                              <w:sz w:val="14"/>
                              <w:szCs w:val="14"/>
                            </w:rPr>
                            <w:t>Helleveien 30</w:t>
                          </w:r>
                        </w:p>
                        <w:p w:rsidR="008E42CA" w:rsidRPr="007D26E6" w:rsidRDefault="008E42CA" w:rsidP="00785881">
                          <w:pPr>
                            <w:rPr>
                              <w:rFonts w:ascii="Arial" w:hAnsi="Arial" w:cs="Arial"/>
                              <w:color w:val="003063"/>
                              <w:sz w:val="14"/>
                              <w:szCs w:val="14"/>
                            </w:rPr>
                          </w:pPr>
                          <w:r w:rsidRPr="007D26E6">
                            <w:rPr>
                              <w:rFonts w:ascii="Arial" w:hAnsi="Arial" w:cs="Arial"/>
                              <w:color w:val="003063"/>
                              <w:sz w:val="14"/>
                              <w:szCs w:val="14"/>
                            </w:rPr>
                            <w:t>NO-5045 Bergen</w:t>
                          </w:r>
                        </w:p>
                        <w:p w:rsidR="008E42CA" w:rsidRPr="007D26E6" w:rsidRDefault="008E42CA" w:rsidP="00785881">
                          <w:pPr>
                            <w:rPr>
                              <w:rFonts w:ascii="Arial" w:hAnsi="Arial" w:cs="Arial"/>
                              <w:color w:val="003063"/>
                              <w:sz w:val="14"/>
                              <w:szCs w:val="14"/>
                            </w:rPr>
                          </w:pPr>
                          <w:r w:rsidRPr="007D26E6">
                            <w:rPr>
                              <w:rFonts w:ascii="Arial" w:hAnsi="Arial" w:cs="Arial"/>
                              <w:color w:val="003063"/>
                              <w:sz w:val="14"/>
                              <w:szCs w:val="14"/>
                            </w:rPr>
                            <w:t>Norwa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9pt;margin-top:-1.85pt;width:9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" filled="f" stroked="f">
              <v:textbox inset="0,0,0,0">
                <w:txbxContent>
                  <w:p w:rsidR="008E42CA" w:rsidRPr="007D26E6" w:rsidRDefault="008E42CA" w:rsidP="00785881">
                    <w:pPr>
                      <w:rPr>
                        <w:rFonts w:ascii="Arial" w:hAnsi="Arial" w:cs="Arial"/>
                        <w:color w:val="003063"/>
                        <w:sz w:val="14"/>
                        <w:szCs w:val="14"/>
                      </w:rPr>
                    </w:pPr>
                    <w:r w:rsidRPr="007D26E6">
                      <w:rPr>
                        <w:rFonts w:ascii="Arial" w:hAnsi="Arial" w:cs="Arial"/>
                        <w:color w:val="003063"/>
                        <w:sz w:val="14"/>
                        <w:szCs w:val="14"/>
                      </w:rPr>
                      <w:t>Helleveien 30</w:t>
                    </w:r>
                  </w:p>
                  <w:p w:rsidR="008E42CA" w:rsidRPr="007D26E6" w:rsidRDefault="008E42CA" w:rsidP="00785881">
                    <w:pPr>
                      <w:rPr>
                        <w:rFonts w:ascii="Arial" w:hAnsi="Arial" w:cs="Arial"/>
                        <w:color w:val="003063"/>
                        <w:sz w:val="14"/>
                        <w:szCs w:val="14"/>
                      </w:rPr>
                    </w:pPr>
                    <w:r w:rsidRPr="007D26E6">
                      <w:rPr>
                        <w:rFonts w:ascii="Arial" w:hAnsi="Arial" w:cs="Arial"/>
                        <w:color w:val="003063"/>
                        <w:sz w:val="14"/>
                        <w:szCs w:val="14"/>
                      </w:rPr>
                      <w:t>NO-5045 Bergen</w:t>
                    </w:r>
                  </w:p>
                  <w:p w:rsidR="008E42CA" w:rsidRPr="007D26E6" w:rsidRDefault="008E42CA" w:rsidP="00785881">
                    <w:pPr>
                      <w:rPr>
                        <w:rFonts w:ascii="Arial" w:hAnsi="Arial" w:cs="Arial"/>
                        <w:color w:val="003063"/>
                        <w:sz w:val="14"/>
                        <w:szCs w:val="14"/>
                      </w:rPr>
                    </w:pPr>
                    <w:r w:rsidRPr="007D26E6">
                      <w:rPr>
                        <w:rFonts w:ascii="Arial" w:hAnsi="Arial" w:cs="Arial"/>
                        <w:color w:val="003063"/>
                        <w:sz w:val="14"/>
                        <w:szCs w:val="14"/>
                      </w:rPr>
                      <w:t>Norwa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2D1" w:rsidRDefault="002402D1">
      <w:r>
        <w:separator/>
      </w:r>
    </w:p>
  </w:footnote>
  <w:footnote w:type="continuationSeparator" w:id="0">
    <w:p w:rsidR="002402D1" w:rsidRDefault="00240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2CA" w:rsidRPr="007D26E6" w:rsidRDefault="008E42CA" w:rsidP="007D26E6">
    <w:pPr>
      <w:pStyle w:val="Header"/>
      <w:tabs>
        <w:tab w:val="clear" w:pos="4536"/>
        <w:tab w:val="clear" w:pos="9072"/>
        <w:tab w:val="left" w:pos="3960"/>
        <w:tab w:val="left" w:pos="7920"/>
      </w:tabs>
      <w:ind w:firstLine="3960"/>
      <w:jc w:val="right"/>
      <w:rPr>
        <w:rFonts w:ascii="Arial" w:hAnsi="Arial" w:cs="Arial"/>
        <w:b/>
        <w:sz w:val="20"/>
        <w:szCs w:val="20"/>
        <w:lang w:val="en-US"/>
      </w:rPr>
    </w:pPr>
    <w:r w:rsidRPr="007D26E6">
      <w:rPr>
        <w:rFonts w:ascii="Arial" w:hAnsi="Arial" w:cs="Arial"/>
        <w:b/>
        <w:sz w:val="20"/>
        <w:szCs w:val="20"/>
        <w:lang w:val="en-US"/>
      </w:rPr>
      <w:t>Deadline: Two weeks before course start</w:t>
    </w:r>
  </w:p>
  <w:p w:rsidR="008E42CA" w:rsidRPr="005566A2" w:rsidRDefault="008E42CA" w:rsidP="005566A2">
    <w:pPr>
      <w:pStyle w:val="Header"/>
      <w:tabs>
        <w:tab w:val="clear" w:pos="4536"/>
        <w:tab w:val="clear" w:pos="9072"/>
        <w:tab w:val="left" w:pos="3960"/>
        <w:tab w:val="left" w:pos="7920"/>
      </w:tabs>
      <w:rPr>
        <w:sz w:val="20"/>
        <w:szCs w:val="20"/>
        <w:lang w:val="en-US"/>
      </w:rPr>
    </w:pPr>
    <w:r w:rsidRPr="005566A2">
      <w:rPr>
        <w:sz w:val="20"/>
        <w:szCs w:val="20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A481F"/>
    <w:multiLevelType w:val="hybridMultilevel"/>
    <w:tmpl w:val="0ADE605C"/>
    <w:lvl w:ilvl="0" w:tplc="00340E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ZapfChancery" w:hAnsi="ZapfChancery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5EB"/>
    <w:rsid w:val="00002935"/>
    <w:rsid w:val="0002092D"/>
    <w:rsid w:val="0002243B"/>
    <w:rsid w:val="00080530"/>
    <w:rsid w:val="000C4299"/>
    <w:rsid w:val="000D6818"/>
    <w:rsid w:val="000F7493"/>
    <w:rsid w:val="00177A28"/>
    <w:rsid w:val="002402D1"/>
    <w:rsid w:val="002440F7"/>
    <w:rsid w:val="00265EC0"/>
    <w:rsid w:val="002B0499"/>
    <w:rsid w:val="002D3D56"/>
    <w:rsid w:val="002F349C"/>
    <w:rsid w:val="00316013"/>
    <w:rsid w:val="003373B8"/>
    <w:rsid w:val="0034410D"/>
    <w:rsid w:val="00360322"/>
    <w:rsid w:val="00393964"/>
    <w:rsid w:val="00402287"/>
    <w:rsid w:val="004623D0"/>
    <w:rsid w:val="004945E8"/>
    <w:rsid w:val="004D37C2"/>
    <w:rsid w:val="0051243B"/>
    <w:rsid w:val="005165E5"/>
    <w:rsid w:val="005566A2"/>
    <w:rsid w:val="00577B50"/>
    <w:rsid w:val="00580775"/>
    <w:rsid w:val="005C6E96"/>
    <w:rsid w:val="005E35A0"/>
    <w:rsid w:val="0062227D"/>
    <w:rsid w:val="00627263"/>
    <w:rsid w:val="00693FBB"/>
    <w:rsid w:val="006A3A3D"/>
    <w:rsid w:val="006B1449"/>
    <w:rsid w:val="006C2ACE"/>
    <w:rsid w:val="006D01A5"/>
    <w:rsid w:val="007039C0"/>
    <w:rsid w:val="007113B3"/>
    <w:rsid w:val="00714610"/>
    <w:rsid w:val="00741246"/>
    <w:rsid w:val="00745AC1"/>
    <w:rsid w:val="00766D1E"/>
    <w:rsid w:val="00785881"/>
    <w:rsid w:val="007C1057"/>
    <w:rsid w:val="007C4191"/>
    <w:rsid w:val="007D26E6"/>
    <w:rsid w:val="007F40E3"/>
    <w:rsid w:val="00823286"/>
    <w:rsid w:val="00827603"/>
    <w:rsid w:val="00844E46"/>
    <w:rsid w:val="008970E3"/>
    <w:rsid w:val="008C4717"/>
    <w:rsid w:val="008E42CA"/>
    <w:rsid w:val="009259E3"/>
    <w:rsid w:val="0093015F"/>
    <w:rsid w:val="00952D67"/>
    <w:rsid w:val="009A3136"/>
    <w:rsid w:val="009A7549"/>
    <w:rsid w:val="009D5F17"/>
    <w:rsid w:val="009E3444"/>
    <w:rsid w:val="009E7E66"/>
    <w:rsid w:val="00A405EB"/>
    <w:rsid w:val="00AA5385"/>
    <w:rsid w:val="00AF7EE3"/>
    <w:rsid w:val="00B15F29"/>
    <w:rsid w:val="00B479E7"/>
    <w:rsid w:val="00B53DC1"/>
    <w:rsid w:val="00BE5A47"/>
    <w:rsid w:val="00C03E35"/>
    <w:rsid w:val="00C71002"/>
    <w:rsid w:val="00CA61D1"/>
    <w:rsid w:val="00CD1E2E"/>
    <w:rsid w:val="00CE6DF2"/>
    <w:rsid w:val="00D05FF3"/>
    <w:rsid w:val="00DE6400"/>
    <w:rsid w:val="00DF510E"/>
    <w:rsid w:val="00E224D2"/>
    <w:rsid w:val="00E354BA"/>
    <w:rsid w:val="00EA62BE"/>
    <w:rsid w:val="00F829FF"/>
    <w:rsid w:val="00FC1B42"/>
    <w:rsid w:val="00FC30C8"/>
    <w:rsid w:val="00FD3185"/>
    <w:rsid w:val="00FF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DC12B7-A9BC-463B-B396-EA2B7DBF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A61D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93964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78588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8588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577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B479E7"/>
    <w:pPr>
      <w:ind w:left="-1134" w:right="849"/>
    </w:pPr>
    <w:rPr>
      <w:b/>
      <w:szCs w:val="20"/>
    </w:rPr>
  </w:style>
  <w:style w:type="character" w:styleId="Hyperlink">
    <w:name w:val="Hyperlink"/>
    <w:rsid w:val="00AF7E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lde.stromme@nhh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hh.no/en/student-pages/subjects/the-study-handbook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d@nhh.n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A7B2F-6137-4D45-825A-D42CB6F6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våren 2007 vil søknadsfristen satt til 5</vt:lpstr>
    </vt:vector>
  </TitlesOfParts>
  <Company>Norges Handelshøyskole</Company>
  <LinksUpToDate>false</LinksUpToDate>
  <CharactersWithSpaces>2349</CharactersWithSpaces>
  <SharedDoc>false</SharedDoc>
  <HLinks>
    <vt:vector size="18" baseType="variant">
      <vt:variant>
        <vt:i4>6422553</vt:i4>
      </vt:variant>
      <vt:variant>
        <vt:i4>6</vt:i4>
      </vt:variant>
      <vt:variant>
        <vt:i4>0</vt:i4>
      </vt:variant>
      <vt:variant>
        <vt:i4>5</vt:i4>
      </vt:variant>
      <vt:variant>
        <vt:lpwstr>mailto:hilde.stromme@nhh.no</vt:lpwstr>
      </vt:variant>
      <vt:variant>
        <vt:lpwstr/>
      </vt:variant>
      <vt:variant>
        <vt:i4>3539068</vt:i4>
      </vt:variant>
      <vt:variant>
        <vt:i4>3</vt:i4>
      </vt:variant>
      <vt:variant>
        <vt:i4>0</vt:i4>
      </vt:variant>
      <vt:variant>
        <vt:i4>5</vt:i4>
      </vt:variant>
      <vt:variant>
        <vt:lpwstr>http://www.nhh.no/en/student-pages/subjects/the-study-handbook.aspx</vt:lpwstr>
      </vt:variant>
      <vt:variant>
        <vt:lpwstr/>
      </vt:variant>
      <vt:variant>
        <vt:i4>1966116</vt:i4>
      </vt:variant>
      <vt:variant>
        <vt:i4>0</vt:i4>
      </vt:variant>
      <vt:variant>
        <vt:i4>0</vt:i4>
      </vt:variant>
      <vt:variant>
        <vt:i4>5</vt:i4>
      </vt:variant>
      <vt:variant>
        <vt:lpwstr>mailto:phd@nhh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våren 2007 vil søknadsfristen satt til 5</dc:title>
  <dc:subject/>
  <dc:creator>s1421</dc:creator>
  <cp:keywords/>
  <cp:lastModifiedBy>Janina Ramona Fetzer</cp:lastModifiedBy>
  <cp:revision>3</cp:revision>
  <cp:lastPrinted>2012-01-26T07:05:00Z</cp:lastPrinted>
  <dcterms:created xsi:type="dcterms:W3CDTF">2016-06-08T13:28:00Z</dcterms:created>
  <dcterms:modified xsi:type="dcterms:W3CDTF">2016-06-08T13:28:00Z</dcterms:modified>
</cp:coreProperties>
</file>